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B1" w:rsidRDefault="00B858B1">
      <w:pPr>
        <w:rPr>
          <w:b/>
          <w:sz w:val="24"/>
          <w:szCs w:val="32"/>
        </w:rPr>
      </w:pPr>
      <w:r w:rsidRPr="003E7D38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E8B88D0" wp14:editId="2A0C7EA3">
            <wp:simplePos x="0" y="0"/>
            <wp:positionH relativeFrom="column">
              <wp:posOffset>1695450</wp:posOffset>
            </wp:positionH>
            <wp:positionV relativeFrom="paragraph">
              <wp:posOffset>-868680</wp:posOffset>
            </wp:positionV>
            <wp:extent cx="1885950" cy="1036955"/>
            <wp:effectExtent l="0" t="0" r="0" b="0"/>
            <wp:wrapTight wrapText="bothSides">
              <wp:wrapPolygon edited="0">
                <wp:start x="0" y="0"/>
                <wp:lineTo x="0" y="21031"/>
                <wp:lineTo x="2618" y="21031"/>
                <wp:lineTo x="18545" y="21031"/>
                <wp:lineTo x="21382" y="2103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A2" w:rsidRDefault="00330E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273BB" w:rsidRPr="00295FA4">
        <w:rPr>
          <w:b/>
          <w:sz w:val="32"/>
          <w:szCs w:val="32"/>
        </w:rPr>
        <w:t xml:space="preserve"> </w:t>
      </w:r>
      <w:r w:rsidR="00D600A2">
        <w:rPr>
          <w:b/>
          <w:sz w:val="32"/>
          <w:szCs w:val="32"/>
        </w:rPr>
        <w:t xml:space="preserve">              </w:t>
      </w:r>
    </w:p>
    <w:p w:rsidR="007273BB" w:rsidRDefault="00D600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D8394F">
        <w:rPr>
          <w:b/>
          <w:sz w:val="32"/>
          <w:szCs w:val="32"/>
        </w:rPr>
        <w:t xml:space="preserve">                                                   </w:t>
      </w:r>
      <w:r>
        <w:rPr>
          <w:b/>
          <w:sz w:val="32"/>
          <w:szCs w:val="32"/>
        </w:rPr>
        <w:t xml:space="preserve">  </w:t>
      </w:r>
      <w:r w:rsidR="00D8394F">
        <w:rPr>
          <w:b/>
          <w:sz w:val="32"/>
          <w:szCs w:val="32"/>
        </w:rPr>
        <w:t xml:space="preserve">                   </w:t>
      </w:r>
      <w:r w:rsidR="00D8394F">
        <w:rPr>
          <w:b/>
          <w:sz w:val="32"/>
          <w:szCs w:val="32"/>
        </w:rPr>
        <w:tab/>
      </w:r>
      <w:r w:rsidR="00D8394F">
        <w:rPr>
          <w:b/>
          <w:sz w:val="32"/>
          <w:szCs w:val="32"/>
        </w:rPr>
        <w:tab/>
      </w:r>
      <w:r w:rsidR="00D8394F">
        <w:rPr>
          <w:b/>
          <w:sz w:val="32"/>
          <w:szCs w:val="32"/>
        </w:rPr>
        <w:tab/>
        <w:t xml:space="preserve"> </w:t>
      </w:r>
      <w:r w:rsidR="00D8394F">
        <w:rPr>
          <w:b/>
          <w:sz w:val="32"/>
          <w:szCs w:val="32"/>
        </w:rPr>
        <w:tab/>
      </w:r>
      <w:r w:rsidR="00D8394F">
        <w:rPr>
          <w:b/>
          <w:sz w:val="32"/>
          <w:szCs w:val="32"/>
        </w:rPr>
        <w:tab/>
        <w:t>2</w:t>
      </w:r>
      <w:r w:rsidR="00D8394F" w:rsidRPr="00D8394F">
        <w:rPr>
          <w:b/>
          <w:sz w:val="32"/>
          <w:szCs w:val="32"/>
          <w:vertAlign w:val="superscript"/>
        </w:rPr>
        <w:t>nd</w:t>
      </w:r>
      <w:r w:rsidR="00D8394F">
        <w:rPr>
          <w:b/>
          <w:sz w:val="32"/>
          <w:szCs w:val="32"/>
        </w:rPr>
        <w:t xml:space="preserve"> Shift Production</w:t>
      </w:r>
      <w:r w:rsidR="00576EB0">
        <w:rPr>
          <w:b/>
          <w:sz w:val="32"/>
          <w:szCs w:val="32"/>
        </w:rPr>
        <w:t xml:space="preserve"> Control</w:t>
      </w:r>
      <w:r w:rsidR="00375B99">
        <w:rPr>
          <w:b/>
          <w:sz w:val="32"/>
          <w:szCs w:val="32"/>
        </w:rPr>
        <w:t xml:space="preserve"> </w:t>
      </w:r>
      <w:r w:rsidR="00D8394F">
        <w:rPr>
          <w:b/>
          <w:sz w:val="32"/>
          <w:szCs w:val="32"/>
        </w:rPr>
        <w:t xml:space="preserve">Team </w:t>
      </w:r>
      <w:proofErr w:type="gramStart"/>
      <w:r w:rsidR="00D8394F">
        <w:rPr>
          <w:b/>
          <w:sz w:val="32"/>
          <w:szCs w:val="32"/>
        </w:rPr>
        <w:t>Me</w:t>
      </w:r>
      <w:r w:rsidR="007273BB" w:rsidRPr="00295FA4">
        <w:rPr>
          <w:b/>
          <w:sz w:val="32"/>
          <w:szCs w:val="32"/>
        </w:rPr>
        <w:t>mbers</w:t>
      </w:r>
      <w:r w:rsidR="00634338" w:rsidRPr="00295FA4">
        <w:rPr>
          <w:b/>
          <w:sz w:val="32"/>
          <w:szCs w:val="32"/>
        </w:rPr>
        <w:t>(</w:t>
      </w:r>
      <w:proofErr w:type="gramEnd"/>
      <w:r w:rsidR="00634338" w:rsidRPr="00295FA4">
        <w:rPr>
          <w:b/>
          <w:sz w:val="32"/>
          <w:szCs w:val="32"/>
        </w:rPr>
        <w:t>4:00pm to 12:30am)</w:t>
      </w:r>
    </w:p>
    <w:p w:rsidR="009B504B" w:rsidRPr="00330E65" w:rsidRDefault="00330E65" w:rsidP="000E1D80">
      <w:pPr>
        <w:jc w:val="center"/>
        <w:rPr>
          <w:b/>
          <w:color w:val="FF0000"/>
          <w:sz w:val="32"/>
          <w:szCs w:val="32"/>
        </w:rPr>
      </w:pPr>
      <w:r w:rsidRPr="00330E65">
        <w:rPr>
          <w:b/>
          <w:color w:val="FF0000"/>
          <w:sz w:val="32"/>
          <w:szCs w:val="32"/>
        </w:rPr>
        <w:t>(</w:t>
      </w:r>
      <w:r w:rsidR="009B504B" w:rsidRPr="00330E65">
        <w:rPr>
          <w:b/>
          <w:color w:val="FF0000"/>
          <w:sz w:val="32"/>
          <w:szCs w:val="32"/>
        </w:rPr>
        <w:t>Positions</w:t>
      </w:r>
      <w:r w:rsidRPr="00330E65">
        <w:rPr>
          <w:b/>
          <w:color w:val="FF0000"/>
          <w:sz w:val="32"/>
          <w:szCs w:val="32"/>
        </w:rPr>
        <w:t xml:space="preserve"> </w:t>
      </w:r>
      <w:r w:rsidR="00AB1D41">
        <w:rPr>
          <w:b/>
          <w:color w:val="FF0000"/>
          <w:sz w:val="32"/>
          <w:szCs w:val="32"/>
        </w:rPr>
        <w:t>are full time/direct hire</w:t>
      </w:r>
      <w:r w:rsidR="007B7C60">
        <w:rPr>
          <w:b/>
          <w:color w:val="FF0000"/>
          <w:sz w:val="32"/>
          <w:szCs w:val="32"/>
        </w:rPr>
        <w:t xml:space="preserve"> with </w:t>
      </w:r>
      <w:r w:rsidR="000E1D80">
        <w:rPr>
          <w:b/>
          <w:color w:val="FF0000"/>
          <w:sz w:val="32"/>
          <w:szCs w:val="32"/>
        </w:rPr>
        <w:t xml:space="preserve">full </w:t>
      </w:r>
      <w:r w:rsidR="007B7C60">
        <w:rPr>
          <w:b/>
          <w:color w:val="FF0000"/>
          <w:sz w:val="32"/>
          <w:szCs w:val="32"/>
        </w:rPr>
        <w:t>benefit</w:t>
      </w:r>
      <w:r w:rsidR="000E1D80">
        <w:rPr>
          <w:b/>
          <w:color w:val="FF0000"/>
          <w:sz w:val="32"/>
          <w:szCs w:val="32"/>
        </w:rPr>
        <w:t xml:space="preserve"> package</w:t>
      </w:r>
      <w:r w:rsidR="00AB1D41">
        <w:rPr>
          <w:b/>
          <w:color w:val="FF0000"/>
          <w:sz w:val="32"/>
          <w:szCs w:val="32"/>
        </w:rPr>
        <w:t>)</w:t>
      </w:r>
    </w:p>
    <w:p w:rsidR="00F05A37" w:rsidRPr="001B3A90" w:rsidRDefault="007273BB">
      <w:r w:rsidRPr="001B3A90">
        <w:t>Fuel Total Systems</w:t>
      </w:r>
      <w:r w:rsidR="00634338" w:rsidRPr="001B3A90">
        <w:t xml:space="preserve"> is a Tier 1 supplier of plastic fuel tanks and metal fuel filler pipe assemblies.  We offer an opportunity to be part of a new and growing company with leading technology along with </w:t>
      </w:r>
      <w:r w:rsidR="00F05A37" w:rsidRPr="001B3A90">
        <w:t>a competitive wage scale and excellent benefit package.  Benefit package includes:</w:t>
      </w:r>
    </w:p>
    <w:p w:rsidR="00F05A37" w:rsidRPr="001B3A90" w:rsidRDefault="00023F78" w:rsidP="00F05A37">
      <w:pPr>
        <w:pStyle w:val="ListParagraph"/>
        <w:numPr>
          <w:ilvl w:val="0"/>
          <w:numId w:val="1"/>
        </w:numPr>
      </w:pPr>
      <w:r w:rsidRPr="001B3A90">
        <w:t>Low cost high quality m</w:t>
      </w:r>
      <w:r w:rsidR="00F05A37" w:rsidRPr="001B3A90">
        <w:t xml:space="preserve">edical, </w:t>
      </w:r>
      <w:r w:rsidR="00707231" w:rsidRPr="001B3A90">
        <w:t>d</w:t>
      </w:r>
      <w:r w:rsidR="00F05A37" w:rsidRPr="001B3A90">
        <w:t xml:space="preserve">ental, </w:t>
      </w:r>
      <w:r w:rsidR="00707231" w:rsidRPr="001B3A90">
        <w:t>v</w:t>
      </w:r>
      <w:r w:rsidR="00F05A37" w:rsidRPr="001B3A90">
        <w:t>ision,</w:t>
      </w:r>
      <w:r w:rsidRPr="001B3A90">
        <w:t xml:space="preserve"> and</w:t>
      </w:r>
      <w:r w:rsidR="00F05A37" w:rsidRPr="001B3A90">
        <w:t xml:space="preserve"> </w:t>
      </w:r>
      <w:r w:rsidR="00707231" w:rsidRPr="001B3A90">
        <w:t>p</w:t>
      </w:r>
      <w:r w:rsidR="00F05A37" w:rsidRPr="001B3A90">
        <w:t xml:space="preserve">rescription </w:t>
      </w:r>
      <w:r w:rsidR="00707231" w:rsidRPr="001B3A90">
        <w:t>d</w:t>
      </w:r>
      <w:r w:rsidR="00F05A37" w:rsidRPr="001B3A90">
        <w:t>rug</w:t>
      </w:r>
      <w:r w:rsidRPr="001B3A90">
        <w:t xml:space="preserve"> plans along with free short/long term disability &amp; life insurance</w:t>
      </w:r>
      <w:r w:rsidR="00F05A37" w:rsidRPr="001B3A90">
        <w:t xml:space="preserve"> </w:t>
      </w:r>
    </w:p>
    <w:p w:rsidR="00F05A37" w:rsidRPr="001B3A90" w:rsidRDefault="00F05A37" w:rsidP="00F05A37">
      <w:pPr>
        <w:pStyle w:val="ListParagraph"/>
        <w:numPr>
          <w:ilvl w:val="0"/>
          <w:numId w:val="1"/>
        </w:numPr>
      </w:pPr>
      <w:r w:rsidRPr="001B3A90">
        <w:t xml:space="preserve">401 K </w:t>
      </w:r>
      <w:r w:rsidR="00707231" w:rsidRPr="001B3A90">
        <w:t>p</w:t>
      </w:r>
      <w:r w:rsidRPr="001B3A90">
        <w:t>lan with 100% company match up to 3% of earnings</w:t>
      </w:r>
      <w:r w:rsidR="00023F78" w:rsidRPr="001B3A90">
        <w:t xml:space="preserve"> with potential additional annual company contribution</w:t>
      </w:r>
    </w:p>
    <w:p w:rsidR="00F05A37" w:rsidRPr="00DD3996" w:rsidRDefault="00F05A37" w:rsidP="00F05A37">
      <w:pPr>
        <w:pStyle w:val="ListParagraph"/>
        <w:numPr>
          <w:ilvl w:val="0"/>
          <w:numId w:val="1"/>
        </w:numPr>
        <w:rPr>
          <w:color w:val="FF0000"/>
        </w:rPr>
      </w:pPr>
      <w:r w:rsidRPr="001B3A90">
        <w:t>16 paid holidays</w:t>
      </w:r>
      <w:r w:rsidR="00E93A1C">
        <w:t xml:space="preserve"> with no waiting period. </w:t>
      </w:r>
    </w:p>
    <w:p w:rsidR="00F05A37" w:rsidRPr="001B3A90" w:rsidRDefault="00023F78" w:rsidP="00F05A37">
      <w:pPr>
        <w:pStyle w:val="ListParagraph"/>
        <w:numPr>
          <w:ilvl w:val="0"/>
          <w:numId w:val="1"/>
        </w:numPr>
      </w:pPr>
      <w:r w:rsidRPr="001B3A90">
        <w:t>Pro</w:t>
      </w:r>
      <w:r w:rsidR="00F05A37" w:rsidRPr="001B3A90">
        <w:t xml:space="preserve">gressive </w:t>
      </w:r>
      <w:r w:rsidRPr="001B3A90">
        <w:t>PPL/vacation</w:t>
      </w:r>
      <w:r w:rsidR="00707231" w:rsidRPr="001B3A90">
        <w:t xml:space="preserve"> program starting with </w:t>
      </w:r>
      <w:r w:rsidR="00707231" w:rsidRPr="00B858B1">
        <w:rPr>
          <w:b/>
        </w:rPr>
        <w:t>10 days 1st year</w:t>
      </w:r>
      <w:r w:rsidR="00707231" w:rsidRPr="001B3A90">
        <w:t xml:space="preserve"> of employment up to </w:t>
      </w:r>
      <w:r w:rsidR="00707231" w:rsidRPr="00B858B1">
        <w:rPr>
          <w:b/>
        </w:rPr>
        <w:t>25 days</w:t>
      </w:r>
      <w:r w:rsidR="00707231" w:rsidRPr="001B3A90">
        <w:t xml:space="preserve"> </w:t>
      </w:r>
      <w:r w:rsidR="00707231" w:rsidRPr="00B858B1">
        <w:rPr>
          <w:b/>
        </w:rPr>
        <w:t>as of 10</w:t>
      </w:r>
      <w:r w:rsidR="00707231" w:rsidRPr="00B858B1">
        <w:rPr>
          <w:b/>
          <w:vertAlign w:val="superscript"/>
        </w:rPr>
        <w:t>th</w:t>
      </w:r>
      <w:r w:rsidR="00707231" w:rsidRPr="00B858B1">
        <w:rPr>
          <w:b/>
        </w:rPr>
        <w:t xml:space="preserve"> year</w:t>
      </w:r>
      <w:r w:rsidR="00707231" w:rsidRPr="001B3A90">
        <w:t xml:space="preserve"> of employment. </w:t>
      </w:r>
      <w:r w:rsidR="00F05A37" w:rsidRPr="001B3A90">
        <w:t xml:space="preserve"> </w:t>
      </w:r>
    </w:p>
    <w:p w:rsidR="00EA5809" w:rsidRDefault="00EA5809" w:rsidP="00F05A37">
      <w:pPr>
        <w:pStyle w:val="ListParagraph"/>
        <w:numPr>
          <w:ilvl w:val="0"/>
          <w:numId w:val="1"/>
        </w:numPr>
      </w:pPr>
      <w:r w:rsidRPr="001B3A90">
        <w:t>Company provided uniform shirts</w:t>
      </w:r>
    </w:p>
    <w:p w:rsidR="00B858B1" w:rsidRDefault="00B858B1" w:rsidP="00F05A37">
      <w:pPr>
        <w:pStyle w:val="ListParagraph"/>
        <w:numPr>
          <w:ilvl w:val="0"/>
          <w:numId w:val="1"/>
        </w:numPr>
      </w:pPr>
      <w:r>
        <w:t>Company sponsored meal at least once per month</w:t>
      </w:r>
    </w:p>
    <w:p w:rsidR="002A49DD" w:rsidRDefault="002A49DD" w:rsidP="002A49DD">
      <w:pPr>
        <w:pStyle w:val="ListParagraph"/>
      </w:pPr>
    </w:p>
    <w:p w:rsidR="002A49DD" w:rsidRPr="000F1FB5" w:rsidRDefault="002A49DD" w:rsidP="002A49DD">
      <w:pPr>
        <w:pStyle w:val="ListParagraph"/>
        <w:rPr>
          <w:b/>
          <w:color w:val="FF0000"/>
          <w:sz w:val="24"/>
          <w:szCs w:val="24"/>
        </w:rPr>
      </w:pPr>
      <w:r w:rsidRPr="000F1FB5">
        <w:rPr>
          <w:color w:val="FF0000"/>
          <w:sz w:val="24"/>
          <w:szCs w:val="24"/>
        </w:rPr>
        <w:t xml:space="preserve">                                                         </w:t>
      </w:r>
      <w:r w:rsidRPr="000F1FB5">
        <w:rPr>
          <w:b/>
          <w:color w:val="FF0000"/>
          <w:sz w:val="24"/>
          <w:szCs w:val="24"/>
        </w:rPr>
        <w:t>Wage Scale</w:t>
      </w:r>
    </w:p>
    <w:p w:rsidR="00116E61" w:rsidRPr="000F1FB5" w:rsidRDefault="000A3C21">
      <w:pPr>
        <w:rPr>
          <w:b/>
          <w:color w:val="FF0000"/>
        </w:rPr>
      </w:pPr>
      <w:r>
        <w:rPr>
          <w:b/>
          <w:color w:val="FF0000"/>
        </w:rPr>
        <w:t>S</w:t>
      </w:r>
      <w:r w:rsidR="00102AB8" w:rsidRPr="000F1FB5">
        <w:rPr>
          <w:b/>
          <w:color w:val="FF0000"/>
        </w:rPr>
        <w:t>tarting</w:t>
      </w:r>
      <w:r w:rsidR="00AD2789" w:rsidRPr="000F1FB5">
        <w:rPr>
          <w:b/>
          <w:color w:val="FF0000"/>
        </w:rPr>
        <w:t xml:space="preserve"> wage of $1</w:t>
      </w:r>
      <w:r w:rsidR="002A49DD" w:rsidRPr="000F1FB5">
        <w:rPr>
          <w:b/>
          <w:color w:val="FF0000"/>
        </w:rPr>
        <w:t>2.25</w:t>
      </w:r>
      <w:r w:rsidR="00AD2789" w:rsidRPr="000F1FB5">
        <w:rPr>
          <w:b/>
          <w:color w:val="FF0000"/>
        </w:rPr>
        <w:t xml:space="preserve"> per hour with </w:t>
      </w:r>
      <w:r w:rsidR="00502102" w:rsidRPr="000F1FB5">
        <w:rPr>
          <w:b/>
          <w:color w:val="FF0000"/>
        </w:rPr>
        <w:t>top out of $1</w:t>
      </w:r>
      <w:r w:rsidR="002A49DD" w:rsidRPr="000F1FB5">
        <w:rPr>
          <w:b/>
          <w:color w:val="FF0000"/>
        </w:rPr>
        <w:t>5.75</w:t>
      </w:r>
      <w:r w:rsidR="00502102" w:rsidRPr="000F1FB5">
        <w:rPr>
          <w:b/>
          <w:color w:val="FF0000"/>
        </w:rPr>
        <w:t xml:space="preserve"> per hour plus $.35 per hour shift differential </w:t>
      </w:r>
      <w:r w:rsidR="00023F78" w:rsidRPr="000F1FB5">
        <w:rPr>
          <w:b/>
          <w:color w:val="FF0000"/>
        </w:rPr>
        <w:t xml:space="preserve">  </w:t>
      </w:r>
    </w:p>
    <w:p w:rsidR="006D0FF1" w:rsidRPr="001B3A90" w:rsidRDefault="006D0FF1">
      <w:r w:rsidRPr="001B3A90">
        <w:t>This position requires: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Pre – employment drug/alcohol screen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High school diploma or GED</w:t>
      </w:r>
    </w:p>
    <w:p w:rsidR="006D0FF1" w:rsidRPr="001B3A90" w:rsidRDefault="00576EB0" w:rsidP="006D0FF1">
      <w:pPr>
        <w:pStyle w:val="ListParagraph"/>
        <w:numPr>
          <w:ilvl w:val="0"/>
          <w:numId w:val="2"/>
        </w:numPr>
      </w:pPr>
      <w:r>
        <w:t xml:space="preserve">Aptitude to operate a forklift and </w:t>
      </w:r>
      <w:proofErr w:type="spellStart"/>
      <w:r>
        <w:t>tugger</w:t>
      </w:r>
      <w:proofErr w:type="spellEnd"/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Ability to work required hours on consistent basis including overtime</w:t>
      </w:r>
    </w:p>
    <w:p w:rsidR="006D0FF1" w:rsidRPr="001B3A90" w:rsidRDefault="00576EB0" w:rsidP="006D0FF1">
      <w:pPr>
        <w:pStyle w:val="ListParagraph"/>
        <w:numPr>
          <w:ilvl w:val="0"/>
          <w:numId w:val="2"/>
        </w:numPr>
      </w:pPr>
      <w:r>
        <w:t>Minimum 1 year experience operating a forklift</w:t>
      </w:r>
    </w:p>
    <w:p w:rsidR="006366F0" w:rsidRPr="001B3A90" w:rsidRDefault="00576EB0" w:rsidP="006D0FF1">
      <w:pPr>
        <w:pStyle w:val="ListParagraph"/>
        <w:numPr>
          <w:ilvl w:val="0"/>
          <w:numId w:val="2"/>
        </w:numPr>
      </w:pPr>
      <w:r>
        <w:t>Must be able to acquire forklift certification and operate forklift/</w:t>
      </w:r>
      <w:proofErr w:type="spellStart"/>
      <w:r>
        <w:t>tugger</w:t>
      </w:r>
      <w:proofErr w:type="spellEnd"/>
      <w:r>
        <w:t xml:space="preserve"> safely and efficiently</w:t>
      </w:r>
    </w:p>
    <w:p w:rsidR="006D0FF1" w:rsidRPr="001B3A90" w:rsidRDefault="00576EB0" w:rsidP="006D0FF1">
      <w:pPr>
        <w:pStyle w:val="ListParagraph"/>
        <w:numPr>
          <w:ilvl w:val="0"/>
          <w:numId w:val="2"/>
        </w:numPr>
      </w:pPr>
      <w:r>
        <w:t>Ability to work all shifts and or flexible work hours</w:t>
      </w:r>
    </w:p>
    <w:p w:rsidR="006366F0" w:rsidRDefault="006366F0" w:rsidP="006D0FF1">
      <w:pPr>
        <w:pStyle w:val="ListParagraph"/>
        <w:numPr>
          <w:ilvl w:val="0"/>
          <w:numId w:val="2"/>
        </w:numPr>
      </w:pPr>
      <w:r w:rsidRPr="001B3A90">
        <w:t>Ability to lift</w:t>
      </w:r>
      <w:r w:rsidR="00576EB0">
        <w:t>, push, pull</w:t>
      </w:r>
      <w:r w:rsidRPr="001B3A90">
        <w:t xml:space="preserve"> up to </w:t>
      </w:r>
      <w:r w:rsidR="00576EB0">
        <w:t>50</w:t>
      </w:r>
      <w:r w:rsidRPr="001B3A90">
        <w:t xml:space="preserve"> pounds on an </w:t>
      </w:r>
      <w:r w:rsidR="00576EB0">
        <w:t>routine</w:t>
      </w:r>
      <w:r w:rsidRPr="001B3A90">
        <w:t xml:space="preserve"> basis</w:t>
      </w:r>
    </w:p>
    <w:p w:rsidR="00576EB0" w:rsidRDefault="00CD6808" w:rsidP="006D0FF1">
      <w:pPr>
        <w:pStyle w:val="ListParagraph"/>
        <w:numPr>
          <w:ilvl w:val="0"/>
          <w:numId w:val="2"/>
        </w:numPr>
      </w:pPr>
      <w:r>
        <w:t>Ability to prepare and document paper work to support customer shipments</w:t>
      </w:r>
    </w:p>
    <w:p w:rsidR="00F879E1" w:rsidRPr="001B3A90" w:rsidRDefault="00F879E1" w:rsidP="00F879E1">
      <w:pPr>
        <w:pStyle w:val="ListParagraph"/>
      </w:pPr>
    </w:p>
    <w:p w:rsidR="00295FA4" w:rsidRPr="001B3A90" w:rsidRDefault="00295FA4" w:rsidP="00295FA4">
      <w:r w:rsidRPr="001B3A90">
        <w:t>If interested please send resume</w:t>
      </w:r>
      <w:r w:rsidR="00F879E1">
        <w:t xml:space="preserve"> or apply in </w:t>
      </w:r>
      <w:r w:rsidRPr="001B3A90">
        <w:t xml:space="preserve">person at      </w:t>
      </w:r>
    </w:p>
    <w:p w:rsidR="00295FA4" w:rsidRPr="001B3A90" w:rsidRDefault="00295FA4" w:rsidP="00295FA4">
      <w:pPr>
        <w:spacing w:after="0"/>
        <w:rPr>
          <w:b/>
        </w:rPr>
      </w:pPr>
      <w:r w:rsidRPr="001B3A90">
        <w:t xml:space="preserve">                                                      </w:t>
      </w:r>
      <w:r w:rsidRPr="001B3A90">
        <w:rPr>
          <w:b/>
        </w:rPr>
        <w:t>Fuel Total Systems</w:t>
      </w:r>
    </w:p>
    <w:p w:rsidR="00295FA4" w:rsidRPr="001B3A90" w:rsidRDefault="00295FA4" w:rsidP="00295FA4">
      <w:pPr>
        <w:spacing w:after="0"/>
        <w:rPr>
          <w:b/>
        </w:rPr>
      </w:pPr>
      <w:r w:rsidRPr="001B3A90">
        <w:rPr>
          <w:b/>
        </w:rPr>
        <w:t xml:space="preserve">                                                     535 Corporate </w:t>
      </w:r>
      <w:proofErr w:type="gramStart"/>
      <w:r w:rsidRPr="001B3A90">
        <w:rPr>
          <w:b/>
        </w:rPr>
        <w:t>Drive</w:t>
      </w:r>
      <w:proofErr w:type="gramEnd"/>
    </w:p>
    <w:p w:rsidR="00295FA4" w:rsidRDefault="00295FA4" w:rsidP="00295FA4">
      <w:pPr>
        <w:spacing w:after="0"/>
      </w:pPr>
      <w:r w:rsidRPr="001B3A90">
        <w:rPr>
          <w:b/>
        </w:rPr>
        <w:t xml:space="preserve">                                                      Lebanon, Kentucky</w:t>
      </w:r>
      <w:r w:rsidRPr="001B3A90">
        <w:t xml:space="preserve"> </w:t>
      </w:r>
    </w:p>
    <w:p w:rsidR="00DA38AE" w:rsidRDefault="00DA38AE" w:rsidP="00DA38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Email: </w:t>
      </w:r>
      <w:hyperlink r:id="rId8" w:history="1">
        <w:r w:rsidRPr="009125A5">
          <w:rPr>
            <w:rStyle w:val="Hyperlink"/>
            <w:sz w:val="24"/>
            <w:szCs w:val="24"/>
          </w:rPr>
          <w:t>Michael.Correro@fueltotalsystems.com</w:t>
        </w:r>
      </w:hyperlink>
    </w:p>
    <w:p w:rsidR="00DA38AE" w:rsidRPr="001B3A90" w:rsidRDefault="00DA38AE" w:rsidP="00295FA4">
      <w:pPr>
        <w:spacing w:after="0"/>
      </w:pPr>
    </w:p>
    <w:p w:rsidR="00D8394F" w:rsidRDefault="00295FA4" w:rsidP="00295F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Equal Opportunity Employer</w:t>
      </w:r>
      <w:bookmarkStart w:id="0" w:name="_GoBack"/>
      <w:bookmarkEnd w:id="0"/>
    </w:p>
    <w:p w:rsidR="00D8394F" w:rsidRPr="00DF7504" w:rsidRDefault="00D8394F" w:rsidP="00295FA4">
      <w:pPr>
        <w:spacing w:after="0"/>
        <w:rPr>
          <w:b/>
          <w:sz w:val="24"/>
          <w:szCs w:val="24"/>
        </w:rPr>
      </w:pPr>
    </w:p>
    <w:sectPr w:rsidR="00D8394F" w:rsidRPr="00DF7504" w:rsidSect="00D8394F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6E9"/>
    <w:multiLevelType w:val="hybridMultilevel"/>
    <w:tmpl w:val="AC92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86ED7"/>
    <w:multiLevelType w:val="hybridMultilevel"/>
    <w:tmpl w:val="171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B"/>
    <w:rsid w:val="00023F78"/>
    <w:rsid w:val="00033781"/>
    <w:rsid w:val="000A3C21"/>
    <w:rsid w:val="000E1D80"/>
    <w:rsid w:val="000E43A3"/>
    <w:rsid w:val="000F1FB5"/>
    <w:rsid w:val="00102AB8"/>
    <w:rsid w:val="00116E61"/>
    <w:rsid w:val="00145124"/>
    <w:rsid w:val="00150155"/>
    <w:rsid w:val="001B3A90"/>
    <w:rsid w:val="00252050"/>
    <w:rsid w:val="002816C9"/>
    <w:rsid w:val="00295FA4"/>
    <w:rsid w:val="002A49DD"/>
    <w:rsid w:val="002B0C62"/>
    <w:rsid w:val="00330E65"/>
    <w:rsid w:val="00375B99"/>
    <w:rsid w:val="00502102"/>
    <w:rsid w:val="005223D1"/>
    <w:rsid w:val="00576EB0"/>
    <w:rsid w:val="005C69BB"/>
    <w:rsid w:val="00634338"/>
    <w:rsid w:val="006366F0"/>
    <w:rsid w:val="006D0FF1"/>
    <w:rsid w:val="00707231"/>
    <w:rsid w:val="007273BB"/>
    <w:rsid w:val="00734B12"/>
    <w:rsid w:val="00764AF9"/>
    <w:rsid w:val="007A0778"/>
    <w:rsid w:val="007B7C60"/>
    <w:rsid w:val="00810F4D"/>
    <w:rsid w:val="008C4B75"/>
    <w:rsid w:val="009B504B"/>
    <w:rsid w:val="009C13FB"/>
    <w:rsid w:val="00A2446A"/>
    <w:rsid w:val="00AB1D41"/>
    <w:rsid w:val="00AD2789"/>
    <w:rsid w:val="00B849C9"/>
    <w:rsid w:val="00B858B1"/>
    <w:rsid w:val="00BB753D"/>
    <w:rsid w:val="00C11433"/>
    <w:rsid w:val="00C71F76"/>
    <w:rsid w:val="00CD6808"/>
    <w:rsid w:val="00D600A2"/>
    <w:rsid w:val="00D8394F"/>
    <w:rsid w:val="00DA38AE"/>
    <w:rsid w:val="00DD3996"/>
    <w:rsid w:val="00DF7504"/>
    <w:rsid w:val="00E93A1C"/>
    <w:rsid w:val="00EA5809"/>
    <w:rsid w:val="00F05A37"/>
    <w:rsid w:val="00F8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Correro@fueltotalsystem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16B0-3B00-4271-82A6-408398F4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ro Michael</dc:creator>
  <cp:lastModifiedBy>Correro Michael</cp:lastModifiedBy>
  <cp:revision>6</cp:revision>
  <dcterms:created xsi:type="dcterms:W3CDTF">2017-08-18T15:51:00Z</dcterms:created>
  <dcterms:modified xsi:type="dcterms:W3CDTF">2018-01-11T15:20:00Z</dcterms:modified>
</cp:coreProperties>
</file>